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Pr="00A3342C" w:rsidRDefault="00F05B9D" w:rsidP="00F05B9D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1026" w:rsidRPr="00A8410F" w:rsidRDefault="003C7F74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.07</w:t>
      </w:r>
      <w:r w:rsidR="00A45EC0">
        <w:rPr>
          <w:rFonts w:ascii="Arial" w:hAnsi="Arial" w:cs="Arial"/>
          <w:sz w:val="24"/>
          <w:szCs w:val="24"/>
        </w:rPr>
        <w:t>.</w:t>
      </w:r>
      <w:r w:rsidR="00F45355">
        <w:rPr>
          <w:rFonts w:ascii="Arial" w:hAnsi="Arial" w:cs="Arial"/>
          <w:sz w:val="24"/>
          <w:szCs w:val="24"/>
        </w:rPr>
        <w:t>202</w:t>
      </w:r>
      <w:r w:rsidR="006F378F">
        <w:rPr>
          <w:rFonts w:ascii="Arial" w:hAnsi="Arial" w:cs="Arial"/>
          <w:sz w:val="24"/>
          <w:szCs w:val="24"/>
        </w:rPr>
        <w:t>3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921D30"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№</w:t>
      </w:r>
      <w:r w:rsidR="00FD52B2">
        <w:rPr>
          <w:rFonts w:ascii="Arial" w:hAnsi="Arial" w:cs="Arial"/>
          <w:sz w:val="24"/>
          <w:szCs w:val="24"/>
        </w:rPr>
        <w:t xml:space="preserve"> </w:t>
      </w:r>
      <w:r w:rsidR="00735683">
        <w:rPr>
          <w:rFonts w:ascii="Arial" w:hAnsi="Arial" w:cs="Arial"/>
          <w:sz w:val="24"/>
          <w:szCs w:val="24"/>
        </w:rPr>
        <w:t>116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316590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О внесении дополнений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76B42">
        <w:rPr>
          <w:rFonts w:ascii="Arial" w:hAnsi="Arial" w:cs="Arial"/>
          <w:sz w:val="24"/>
          <w:szCs w:val="24"/>
        </w:rPr>
        <w:t>ПОСТАНОВЛЯЮ</w:t>
      </w:r>
      <w:r w:rsidRPr="00A81026">
        <w:rPr>
          <w:rFonts w:ascii="Arial" w:hAnsi="Arial" w:cs="Arial"/>
          <w:sz w:val="24"/>
          <w:szCs w:val="24"/>
        </w:rPr>
        <w:t>: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1. Внести дополнения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 в приложение № 1 Реестр мест (площадок) накопления твердых коммунальных отходов на территории Кривошеинского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</w:t>
      </w:r>
      <w:r w:rsidR="00CA7C4F">
        <w:rPr>
          <w:rFonts w:ascii="Arial" w:hAnsi="Arial" w:cs="Arial"/>
          <w:sz w:val="24"/>
          <w:szCs w:val="24"/>
        </w:rPr>
        <w:t>ами</w:t>
      </w:r>
      <w:r w:rsidR="006A7C80">
        <w:rPr>
          <w:rFonts w:ascii="Arial" w:hAnsi="Arial" w:cs="Arial"/>
          <w:sz w:val="24"/>
          <w:szCs w:val="24"/>
        </w:rPr>
        <w:t xml:space="preserve"> </w:t>
      </w:r>
      <w:r w:rsidR="00056B60">
        <w:rPr>
          <w:rFonts w:ascii="Arial" w:hAnsi="Arial" w:cs="Arial"/>
          <w:sz w:val="24"/>
          <w:szCs w:val="24"/>
        </w:rPr>
        <w:t>№</w:t>
      </w:r>
      <w:r w:rsidR="004E7D3F">
        <w:rPr>
          <w:rFonts w:ascii="Arial" w:hAnsi="Arial" w:cs="Arial"/>
          <w:sz w:val="24"/>
          <w:szCs w:val="24"/>
        </w:rPr>
        <w:t xml:space="preserve"> </w:t>
      </w:r>
      <w:r w:rsidR="003C7F74">
        <w:rPr>
          <w:rFonts w:ascii="Arial" w:hAnsi="Arial" w:cs="Arial"/>
          <w:sz w:val="24"/>
          <w:szCs w:val="24"/>
        </w:rPr>
        <w:t>350, 351, 352</w:t>
      </w:r>
      <w:r w:rsidR="00921D30">
        <w:rPr>
          <w:rFonts w:ascii="Arial" w:hAnsi="Arial" w:cs="Arial"/>
          <w:sz w:val="24"/>
          <w:szCs w:val="24"/>
        </w:rPr>
        <w:t xml:space="preserve"> </w:t>
      </w:r>
      <w:r w:rsidRPr="00A81026">
        <w:rPr>
          <w:rFonts w:ascii="Arial" w:hAnsi="Arial" w:cs="Arial"/>
          <w:sz w:val="24"/>
          <w:szCs w:val="24"/>
        </w:rPr>
        <w:t>(</w:t>
      </w:r>
      <w:proofErr w:type="gramStart"/>
      <w:r w:rsidRPr="00A81026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к настоящему постановлению)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Default="00A45EC0" w:rsidP="00D66F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6F378F">
        <w:rPr>
          <w:rFonts w:ascii="Arial" w:hAnsi="Arial" w:cs="Arial"/>
          <w:sz w:val="24"/>
          <w:szCs w:val="24"/>
        </w:rPr>
        <w:t>а</w:t>
      </w:r>
      <w:r w:rsidR="006A7C80" w:rsidRPr="006A7C80">
        <w:rPr>
          <w:rFonts w:ascii="Arial" w:hAnsi="Arial" w:cs="Arial"/>
          <w:sz w:val="24"/>
          <w:szCs w:val="24"/>
        </w:rPr>
        <w:t xml:space="preserve">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</w:t>
      </w:r>
      <w:r w:rsidR="006F378F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Н.Д. </w:t>
      </w:r>
      <w:proofErr w:type="spellStart"/>
      <w:r>
        <w:rPr>
          <w:rFonts w:ascii="Arial" w:hAnsi="Arial" w:cs="Arial"/>
          <w:sz w:val="24"/>
          <w:szCs w:val="24"/>
        </w:rPr>
        <w:t>Зейля</w:t>
      </w:r>
      <w:proofErr w:type="spellEnd"/>
    </w:p>
    <w:p w:rsidR="00E337E3" w:rsidRDefault="00E337E3" w:rsidP="00D66F07">
      <w:pPr>
        <w:jc w:val="both"/>
        <w:rPr>
          <w:rFonts w:ascii="Arial" w:hAnsi="Arial" w:cs="Arial"/>
          <w:sz w:val="24"/>
          <w:szCs w:val="24"/>
        </w:rPr>
      </w:pPr>
    </w:p>
    <w:p w:rsidR="006A7C80" w:rsidRPr="00E337E3" w:rsidRDefault="006A7C80" w:rsidP="00D66F07">
      <w:pPr>
        <w:rPr>
          <w:rFonts w:ascii="Arial" w:hAnsi="Arial" w:cs="Arial"/>
          <w:sz w:val="24"/>
          <w:szCs w:val="24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A45EC0" w:rsidRDefault="00A45EC0" w:rsidP="00D66F07">
      <w:pPr>
        <w:rPr>
          <w:rFonts w:ascii="Arial" w:hAnsi="Arial" w:cs="Arial"/>
          <w:sz w:val="16"/>
          <w:szCs w:val="16"/>
        </w:rPr>
      </w:pPr>
    </w:p>
    <w:p w:rsidR="00A45EC0" w:rsidRDefault="00A45EC0" w:rsidP="00D66F07">
      <w:pPr>
        <w:rPr>
          <w:rFonts w:ascii="Arial" w:hAnsi="Arial" w:cs="Arial"/>
          <w:sz w:val="16"/>
          <w:szCs w:val="16"/>
        </w:rPr>
      </w:pPr>
    </w:p>
    <w:p w:rsidR="00A45EC0" w:rsidRDefault="00A45EC0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B8546D" w:rsidRDefault="00B8546D" w:rsidP="00D66F07">
      <w:pPr>
        <w:rPr>
          <w:rFonts w:ascii="Arial" w:hAnsi="Arial" w:cs="Arial"/>
          <w:sz w:val="16"/>
          <w:szCs w:val="16"/>
        </w:rPr>
      </w:pPr>
    </w:p>
    <w:p w:rsidR="00A03838" w:rsidRDefault="00A03838" w:rsidP="00D66F07">
      <w:pPr>
        <w:rPr>
          <w:rFonts w:ascii="Arial" w:hAnsi="Arial" w:cs="Arial"/>
          <w:sz w:val="16"/>
          <w:szCs w:val="16"/>
        </w:rPr>
      </w:pPr>
    </w:p>
    <w:p w:rsidR="00B473CF" w:rsidRDefault="00B473CF" w:rsidP="00D66F07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B473CF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10F6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E7C32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590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96724"/>
    <w:rsid w:val="003A733B"/>
    <w:rsid w:val="003B497A"/>
    <w:rsid w:val="003C293E"/>
    <w:rsid w:val="003C35CE"/>
    <w:rsid w:val="003C7F74"/>
    <w:rsid w:val="003D0C44"/>
    <w:rsid w:val="003D29BB"/>
    <w:rsid w:val="003D3901"/>
    <w:rsid w:val="003D3C6C"/>
    <w:rsid w:val="003D40DA"/>
    <w:rsid w:val="003E16DF"/>
    <w:rsid w:val="003F10DB"/>
    <w:rsid w:val="003F31D8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A7703"/>
    <w:rsid w:val="004B1104"/>
    <w:rsid w:val="004B1AC9"/>
    <w:rsid w:val="004B5E1A"/>
    <w:rsid w:val="004C47D5"/>
    <w:rsid w:val="004C52DD"/>
    <w:rsid w:val="004E0927"/>
    <w:rsid w:val="004E4E48"/>
    <w:rsid w:val="004E7187"/>
    <w:rsid w:val="004E7A03"/>
    <w:rsid w:val="004E7D3F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90A54"/>
    <w:rsid w:val="005A799A"/>
    <w:rsid w:val="005B2324"/>
    <w:rsid w:val="005B34A8"/>
    <w:rsid w:val="005C274E"/>
    <w:rsid w:val="005C340C"/>
    <w:rsid w:val="005C4099"/>
    <w:rsid w:val="005C4D26"/>
    <w:rsid w:val="005C6255"/>
    <w:rsid w:val="005C719B"/>
    <w:rsid w:val="005D3733"/>
    <w:rsid w:val="005D3D00"/>
    <w:rsid w:val="005E4087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96F5A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38"/>
    <w:rsid w:val="006C3DEC"/>
    <w:rsid w:val="006C759E"/>
    <w:rsid w:val="006D12D0"/>
    <w:rsid w:val="006D3520"/>
    <w:rsid w:val="006D75E8"/>
    <w:rsid w:val="006E2022"/>
    <w:rsid w:val="006E3CA1"/>
    <w:rsid w:val="006F10D8"/>
    <w:rsid w:val="006F378F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5683"/>
    <w:rsid w:val="007371F1"/>
    <w:rsid w:val="00743277"/>
    <w:rsid w:val="00745124"/>
    <w:rsid w:val="007459AC"/>
    <w:rsid w:val="00754DA7"/>
    <w:rsid w:val="00754E9D"/>
    <w:rsid w:val="00757AA7"/>
    <w:rsid w:val="00757E4E"/>
    <w:rsid w:val="0077764E"/>
    <w:rsid w:val="007778F4"/>
    <w:rsid w:val="00781103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1716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3A76"/>
    <w:rsid w:val="008951B5"/>
    <w:rsid w:val="008A20AD"/>
    <w:rsid w:val="008A3FDF"/>
    <w:rsid w:val="008A4F4D"/>
    <w:rsid w:val="008B777C"/>
    <w:rsid w:val="008C182A"/>
    <w:rsid w:val="008C754E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1D30"/>
    <w:rsid w:val="009241B1"/>
    <w:rsid w:val="0092540B"/>
    <w:rsid w:val="00930C43"/>
    <w:rsid w:val="00931009"/>
    <w:rsid w:val="009374BD"/>
    <w:rsid w:val="0094278F"/>
    <w:rsid w:val="00955927"/>
    <w:rsid w:val="00955CAD"/>
    <w:rsid w:val="009617A3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10F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48A7"/>
    <w:rsid w:val="00A15EB1"/>
    <w:rsid w:val="00A20C14"/>
    <w:rsid w:val="00A22FEC"/>
    <w:rsid w:val="00A309F4"/>
    <w:rsid w:val="00A3342C"/>
    <w:rsid w:val="00A363DC"/>
    <w:rsid w:val="00A3737F"/>
    <w:rsid w:val="00A4186D"/>
    <w:rsid w:val="00A4236F"/>
    <w:rsid w:val="00A45EC0"/>
    <w:rsid w:val="00A46125"/>
    <w:rsid w:val="00A629AA"/>
    <w:rsid w:val="00A634BC"/>
    <w:rsid w:val="00A75363"/>
    <w:rsid w:val="00A75FD9"/>
    <w:rsid w:val="00A76B42"/>
    <w:rsid w:val="00A80A7B"/>
    <w:rsid w:val="00A81026"/>
    <w:rsid w:val="00A81B05"/>
    <w:rsid w:val="00A8255A"/>
    <w:rsid w:val="00A8410F"/>
    <w:rsid w:val="00A856F9"/>
    <w:rsid w:val="00A86C38"/>
    <w:rsid w:val="00A90BA0"/>
    <w:rsid w:val="00A973CC"/>
    <w:rsid w:val="00AA366E"/>
    <w:rsid w:val="00AA371D"/>
    <w:rsid w:val="00AB5F84"/>
    <w:rsid w:val="00AC1D63"/>
    <w:rsid w:val="00AC23A2"/>
    <w:rsid w:val="00AD3D54"/>
    <w:rsid w:val="00AE1155"/>
    <w:rsid w:val="00AE55E8"/>
    <w:rsid w:val="00AF1957"/>
    <w:rsid w:val="00AF5923"/>
    <w:rsid w:val="00B015DB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C5F80"/>
    <w:rsid w:val="00BD3C73"/>
    <w:rsid w:val="00BD3E3C"/>
    <w:rsid w:val="00BE4AE6"/>
    <w:rsid w:val="00C066A0"/>
    <w:rsid w:val="00C06C5E"/>
    <w:rsid w:val="00C158EC"/>
    <w:rsid w:val="00C22C37"/>
    <w:rsid w:val="00C265C1"/>
    <w:rsid w:val="00C3092F"/>
    <w:rsid w:val="00C31025"/>
    <w:rsid w:val="00C319B9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A7C4F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958A9"/>
    <w:rsid w:val="00DA79F2"/>
    <w:rsid w:val="00DC58B0"/>
    <w:rsid w:val="00DC69FD"/>
    <w:rsid w:val="00DE34C3"/>
    <w:rsid w:val="00DE4771"/>
    <w:rsid w:val="00DF740C"/>
    <w:rsid w:val="00DF78D8"/>
    <w:rsid w:val="00E005BB"/>
    <w:rsid w:val="00E0636F"/>
    <w:rsid w:val="00E16660"/>
    <w:rsid w:val="00E26B83"/>
    <w:rsid w:val="00E271A3"/>
    <w:rsid w:val="00E337E3"/>
    <w:rsid w:val="00E35379"/>
    <w:rsid w:val="00E3777D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3B34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3E62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83FCD"/>
    <w:rsid w:val="00F85175"/>
    <w:rsid w:val="00F86834"/>
    <w:rsid w:val="00F94C82"/>
    <w:rsid w:val="00F96879"/>
    <w:rsid w:val="00FA199D"/>
    <w:rsid w:val="00FA3164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D638A"/>
    <w:rsid w:val="00FD685A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05T02:41:00Z</cp:lastPrinted>
  <dcterms:created xsi:type="dcterms:W3CDTF">2023-07-05T02:42:00Z</dcterms:created>
  <dcterms:modified xsi:type="dcterms:W3CDTF">2023-07-05T02:42:00Z</dcterms:modified>
</cp:coreProperties>
</file>